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CAEF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5A2C3559" w14:textId="77777777"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14:paraId="6D07815A" w14:textId="77777777"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14:paraId="53FA5AB9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6773CF4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14:paraId="676A3CFF" w14:textId="0426D5CB" w:rsidR="0024353D" w:rsidRPr="0098063F" w:rsidRDefault="00976E4A" w:rsidP="00976E4A">
      <w:pPr>
        <w:tabs>
          <w:tab w:val="center" w:pos="4252"/>
          <w:tab w:val="left" w:pos="7755"/>
        </w:tabs>
        <w:spacing w:before="120" w:after="600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435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SO</w:t>
      </w:r>
      <w:r w:rsidR="00264DAB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º </w:t>
      </w:r>
      <w:r w:rsidR="00281A99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</w:t>
      </w:r>
      <w:r w:rsidR="00281A99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1B2F31A" w14:textId="77777777"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Regime contratual de investimento (RCI)</w:t>
      </w:r>
    </w:p>
    <w:p w14:paraId="79251EEF" w14:textId="77777777" w:rsidR="00264DAB" w:rsidRPr="00A165E2" w:rsidRDefault="00264DAB" w:rsidP="00264DAB">
      <w:pPr>
        <w:spacing w:before="120" w:after="840"/>
        <w:ind w:left="993" w:right="991" w:hanging="993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caps/>
          <w:color w:val="1F497D" w:themeColor="text2"/>
          <w:sz w:val="26"/>
          <w:szCs w:val="26"/>
        </w:rPr>
        <w:br/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nteresse especial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</w:t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e de interesse estratégico de I&amp;D </w:t>
      </w:r>
    </w:p>
    <w:p w14:paraId="2020A5A5" w14:textId="77777777"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Projetos </w:t>
      </w:r>
      <w:r w:rsidR="00976E4A">
        <w:rPr>
          <w:rFonts w:ascii="Arial Black" w:hAnsi="Arial Black"/>
          <w:b/>
          <w:smallCaps/>
          <w:color w:val="1F497D" w:themeColor="text2"/>
          <w:sz w:val="28"/>
          <w:szCs w:val="28"/>
        </w:rPr>
        <w:t>Individuais</w:t>
      </w:r>
    </w:p>
    <w:p w14:paraId="1F7F774C" w14:textId="77777777"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14:paraId="7810559B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25B10196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1296AF16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9C79F6E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A3C20E5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2FC6B42E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74FB0B05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5DE2B580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5D59E4E9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14:paraId="3C796C1E" w14:textId="77777777" w:rsidTr="00512DD0">
        <w:tc>
          <w:tcPr>
            <w:tcW w:w="9039" w:type="dxa"/>
            <w:shd w:val="clear" w:color="auto" w:fill="EAF1DD" w:themeFill="accent3" w:themeFillTint="33"/>
          </w:tcPr>
          <w:p w14:paraId="5CAFB0AF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5B1A14F2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14:paraId="12A26CEC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7C394783" w14:textId="77777777" w:rsidR="00530263" w:rsidRPr="00264DAB" w:rsidRDefault="00530263" w:rsidP="00264DAB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O tamanho mínimo da letra é 11 pontos. As páginas devem seguir o tamanho A4, e todas as margens (superior, inferior, esquerda, direita) devem ter pelo menos 3 cm (excluindo cabeçalhos e rodapés). </w:t>
            </w:r>
          </w:p>
        </w:tc>
      </w:tr>
    </w:tbl>
    <w:p w14:paraId="19359AB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387DDDFD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4FB9F585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2C0CDB84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044E1586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429C5C7E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3952B10" w14:textId="77777777" w:rsidR="00ED1578" w:rsidRPr="00080A38" w:rsidRDefault="00ED1578" w:rsidP="00530263">
          <w:pPr>
            <w:pStyle w:val="Cabealh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0CA1BDC3" w14:textId="77777777" w:rsidR="00ED1578" w:rsidRPr="00263D3D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33F9971D" w14:textId="77777777" w:rsidR="00A029DC" w:rsidRPr="00A029DC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A029DC">
            <w:rPr>
              <w:rFonts w:ascii="Trebuchet MS" w:hAnsi="Trebuchet MS"/>
              <w:sz w:val="20"/>
              <w:szCs w:val="20"/>
            </w:rPr>
            <w:fldChar w:fldCharType="begin"/>
          </w:r>
          <w:r w:rsidRPr="00A029DC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A029DC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6629668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crónimo e Título do Projeto: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3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2712FF" w14:textId="77777777" w:rsidR="00A029DC" w:rsidRPr="00A029DC" w:rsidRDefault="00025E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Português)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4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1083D9" w14:textId="77777777" w:rsidR="00A029DC" w:rsidRPr="00A029DC" w:rsidRDefault="00025E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5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Inglês)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5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EF30D" w14:textId="77777777" w:rsidR="00A029DC" w:rsidRPr="00A029DC" w:rsidRDefault="00025E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 com identificação dos objetivos e meta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6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EFDB0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blema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8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6F2C0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9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bjetiv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9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B70DD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onceito e solução proposta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3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75A234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estado da arte e identificação das características inovadoras do produto/processo/serviço obje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4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A80A4" w14:textId="3A630421" w:rsidR="00A029DC" w:rsidRPr="00A029DC" w:rsidRDefault="00025EC2" w:rsidP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5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, coerência intrínseca e complementaridade das várias açõe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6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A5C435" w14:textId="77777777" w:rsidR="00A029DC" w:rsidRPr="00A029DC" w:rsidRDefault="00025E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Implementaçã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8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6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64FAAC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0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utura e lógica do plano de trabalh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0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6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17506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1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etalhada das atividades e tarefa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1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7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23272B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2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 beneficiári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2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8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A27B1C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Gestã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7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599686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5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e justificação do plano de investiment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3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F052BE" w14:textId="77777777" w:rsidR="00A029DC" w:rsidRPr="00A029DC" w:rsidRDefault="00025E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4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A32879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atégia de Valorização Económica dos Resultados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6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54A7EA" w14:textId="77777777" w:rsidR="00A029DC" w:rsidRPr="00A029DC" w:rsidRDefault="00025E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divulgação alargada de resultad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7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10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BA7C73" w14:textId="77777777" w:rsidR="00A029DC" w:rsidRPr="00A029DC" w:rsidRDefault="00025E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Méri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8 \h </w:instrText>
            </w:r>
            <w:r w:rsidR="00A029DC" w:rsidRPr="00A029DC">
              <w:rPr>
                <w:noProof/>
                <w:webHidden/>
                <w:sz w:val="20"/>
                <w:szCs w:val="20"/>
              </w:rPr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11</w:t>
            </w:r>
            <w:r w:rsidR="00A029DC"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450358" w14:textId="77777777" w:rsidR="00ED1578" w:rsidRPr="00080A38" w:rsidRDefault="00ED1578">
          <w:pPr>
            <w:rPr>
              <w:rFonts w:ascii="Trebuchet MS" w:hAnsi="Trebuchet MS"/>
            </w:rPr>
          </w:pPr>
          <w:r w:rsidRPr="00A029DC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159E3052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70B07C3F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3D9B8183" w14:textId="77777777" w:rsidR="008F1B15" w:rsidRDefault="006140B8" w:rsidP="007749CB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11C4458D" w14:textId="77777777" w:rsidR="008F1B15" w:rsidRDefault="008F1B15" w:rsidP="007749CB">
      <w:pPr>
        <w:pStyle w:val="Ttulo1"/>
        <w:jc w:val="both"/>
        <w:rPr>
          <w:rFonts w:ascii="Trebuchet MS" w:hAnsi="Trebuchet MS"/>
        </w:rPr>
      </w:pPr>
    </w:p>
    <w:p w14:paraId="31ACE639" w14:textId="77777777" w:rsidR="007749CB" w:rsidRPr="00080A38" w:rsidRDefault="00811E25" w:rsidP="007749CB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466296683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0"/>
    </w:p>
    <w:p w14:paraId="5108F4CB" w14:textId="77777777"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5FA3F2A6" w14:textId="77777777"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466296684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14:paraId="2FA0C184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452CBE6B" w14:textId="77777777"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66296685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14:paraId="6091E410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57E727CE" w14:textId="77777777" w:rsidR="000A131F" w:rsidRDefault="000A131F" w:rsidP="000A131F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118"/>
      </w:tblGrid>
      <w:tr w:rsidR="000A131F" w:rsidRPr="00CC46D1" w14:paraId="12E05C69" w14:textId="77777777" w:rsidTr="00F815BF">
        <w:tc>
          <w:tcPr>
            <w:tcW w:w="3402" w:type="dxa"/>
            <w:shd w:val="clear" w:color="auto" w:fill="EAF1DD" w:themeFill="accent3" w:themeFillTint="33"/>
            <w:vAlign w:val="center"/>
          </w:tcPr>
          <w:p w14:paraId="59EEFC8D" w14:textId="77777777"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Beneficiária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05B8A95" w14:textId="77777777"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14:paraId="1FEC8D1B" w14:textId="77777777" w:rsidTr="00F815BF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45D94C" w14:textId="77777777"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1871" w14:textId="77777777"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14:paraId="4000F11B" w14:textId="77777777" w:rsidTr="00F815BF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EE076B" w14:textId="77777777"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8011" w14:textId="77777777"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14:paraId="774F37C2" w14:textId="77777777" w:rsidTr="00F815BF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14:paraId="7F2E65FB" w14:textId="77777777"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B51D5" w14:textId="77777777"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B1672" w14:textId="77777777"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6B38EEC0" w14:textId="77777777" w:rsidR="00CF1C8E" w:rsidRPr="00080A38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22C25B4" w14:textId="77777777" w:rsidR="002B5FA5" w:rsidRPr="00080A38" w:rsidRDefault="002B5FA5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466296686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72AF17DF" w14:textId="77777777"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4233A9AB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5300E601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648488E1" w14:textId="77777777"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78"/>
      <w:bookmarkStart w:id="34" w:name="_Toc466294153"/>
      <w:bookmarkStart w:id="35" w:name="_Toc466294189"/>
      <w:bookmarkStart w:id="36" w:name="_Toc46629668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B841BBF" w14:textId="77777777" w:rsidR="00721582" w:rsidRPr="00080A38" w:rsidRDefault="00721582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7" w:name="_Toc466296688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7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14:paraId="26293977" w14:textId="77777777"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14:paraId="168E6439" w14:textId="77777777" w:rsidR="00CA0FC5" w:rsidRDefault="00CA0FC5" w:rsidP="00FD3955">
      <w:pPr>
        <w:ind w:left="72"/>
        <w:jc w:val="both"/>
        <w:rPr>
          <w:rFonts w:ascii="Trebuchet MS" w:hAnsi="Trebuchet MS"/>
        </w:rPr>
      </w:pPr>
    </w:p>
    <w:p w14:paraId="6FA797F3" w14:textId="77777777" w:rsidR="00CA0FC5" w:rsidRPr="00080A38" w:rsidRDefault="009F3197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66296689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8"/>
    </w:p>
    <w:p w14:paraId="0B7D3CCB" w14:textId="77777777"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14:paraId="5E91E06E" w14:textId="77777777" w:rsidR="00AF3463" w:rsidRDefault="00AF3463" w:rsidP="00FD3955">
      <w:pPr>
        <w:jc w:val="both"/>
        <w:rPr>
          <w:rFonts w:ascii="Trebuchet MS" w:hAnsi="Trebuchet MS"/>
        </w:rPr>
      </w:pPr>
    </w:p>
    <w:p w14:paraId="1D5BCE01" w14:textId="77777777"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9" w:name="_Toc416283206"/>
      <w:bookmarkStart w:id="40" w:name="_Toc416283240"/>
      <w:bookmarkStart w:id="41" w:name="_Toc416283348"/>
      <w:bookmarkStart w:id="42" w:name="_Toc416283386"/>
      <w:bookmarkStart w:id="43" w:name="_Toc416283435"/>
      <w:bookmarkStart w:id="44" w:name="_Toc416283504"/>
      <w:bookmarkStart w:id="45" w:name="_Toc416284300"/>
      <w:bookmarkStart w:id="46" w:name="_Toc416287270"/>
      <w:bookmarkStart w:id="47" w:name="_Toc416360543"/>
      <w:bookmarkStart w:id="48" w:name="_Toc416367712"/>
      <w:bookmarkStart w:id="49" w:name="_Toc416369268"/>
      <w:bookmarkStart w:id="50" w:name="_Toc416369599"/>
      <w:bookmarkStart w:id="51" w:name="_Toc416966541"/>
      <w:bookmarkStart w:id="52" w:name="_Toc416966575"/>
      <w:bookmarkStart w:id="53" w:name="_Toc417050594"/>
      <w:bookmarkStart w:id="54" w:name="_Toc417313081"/>
      <w:bookmarkStart w:id="55" w:name="_Toc466294156"/>
      <w:bookmarkStart w:id="56" w:name="_Toc466294192"/>
      <w:bookmarkStart w:id="57" w:name="_Toc46629669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5FAC15F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8" w:name="_Toc416283207"/>
      <w:bookmarkStart w:id="59" w:name="_Toc416283241"/>
      <w:bookmarkStart w:id="60" w:name="_Toc416283349"/>
      <w:bookmarkStart w:id="61" w:name="_Toc416283387"/>
      <w:bookmarkStart w:id="62" w:name="_Toc416283436"/>
      <w:bookmarkStart w:id="63" w:name="_Toc416283505"/>
      <w:bookmarkStart w:id="64" w:name="_Toc416284301"/>
      <w:bookmarkStart w:id="65" w:name="_Toc416287271"/>
      <w:bookmarkStart w:id="66" w:name="_Toc416360544"/>
      <w:bookmarkStart w:id="67" w:name="_Toc416367713"/>
      <w:bookmarkStart w:id="68" w:name="_Toc416369269"/>
      <w:bookmarkStart w:id="69" w:name="_Toc416369600"/>
      <w:bookmarkStart w:id="70" w:name="_Toc416966542"/>
      <w:bookmarkStart w:id="71" w:name="_Toc416966576"/>
      <w:bookmarkStart w:id="72" w:name="_Toc417050595"/>
      <w:bookmarkStart w:id="73" w:name="_Toc417313082"/>
      <w:bookmarkStart w:id="74" w:name="_Toc466294157"/>
      <w:bookmarkStart w:id="75" w:name="_Toc466294193"/>
      <w:bookmarkStart w:id="76" w:name="_Toc46629669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FD93E83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7" w:name="_Toc416283208"/>
      <w:bookmarkStart w:id="78" w:name="_Toc416283242"/>
      <w:bookmarkStart w:id="79" w:name="_Toc416283350"/>
      <w:bookmarkStart w:id="80" w:name="_Toc416283388"/>
      <w:bookmarkStart w:id="81" w:name="_Toc416283437"/>
      <w:bookmarkStart w:id="82" w:name="_Toc416283506"/>
      <w:bookmarkStart w:id="83" w:name="_Toc416284302"/>
      <w:bookmarkStart w:id="84" w:name="_Toc416287272"/>
      <w:bookmarkStart w:id="85" w:name="_Toc416360545"/>
      <w:bookmarkStart w:id="86" w:name="_Toc416367714"/>
      <w:bookmarkStart w:id="87" w:name="_Toc416369270"/>
      <w:bookmarkStart w:id="88" w:name="_Toc416369601"/>
      <w:bookmarkStart w:id="89" w:name="_Toc416966543"/>
      <w:bookmarkStart w:id="90" w:name="_Toc416966577"/>
      <w:bookmarkStart w:id="91" w:name="_Toc417050596"/>
      <w:bookmarkStart w:id="92" w:name="_Toc417313083"/>
      <w:bookmarkStart w:id="93" w:name="_Toc466294158"/>
      <w:bookmarkStart w:id="94" w:name="_Toc466294194"/>
      <w:bookmarkStart w:id="95" w:name="_Toc46629669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C402219" w14:textId="77777777" w:rsidR="00AF3463" w:rsidRPr="00080A38" w:rsidRDefault="00AF3463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6" w:name="_Toc466296693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6"/>
    </w:p>
    <w:p w14:paraId="3368F23F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14:paraId="5C223A92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</w:t>
      </w:r>
      <w:r w:rsidRPr="00080A38">
        <w:rPr>
          <w:rFonts w:ascii="Trebuchet MS" w:hAnsi="Trebuchet MS"/>
          <w:sz w:val="20"/>
          <w:szCs w:val="20"/>
        </w:rPr>
        <w:lastRenderedPageBreak/>
        <w:t xml:space="preserve">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14:paraId="282DCB28" w14:textId="77777777" w:rsidR="00580911" w:rsidRPr="00080A38" w:rsidRDefault="00580911" w:rsidP="00FD3955">
      <w:pPr>
        <w:jc w:val="both"/>
        <w:rPr>
          <w:rFonts w:ascii="Trebuchet MS" w:hAnsi="Trebuchet MS"/>
        </w:rPr>
      </w:pPr>
    </w:p>
    <w:p w14:paraId="7FD78862" w14:textId="77777777" w:rsidR="00BB05B6" w:rsidRPr="00080A38" w:rsidRDefault="00347BB0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66296694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7"/>
    </w:p>
    <w:p w14:paraId="0A98030D" w14:textId="77777777"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8" w:name="_Toc416099192"/>
      <w:bookmarkStart w:id="99" w:name="_Toc416099232"/>
      <w:bookmarkStart w:id="100" w:name="_Toc416099312"/>
      <w:bookmarkStart w:id="101" w:name="_Toc416099358"/>
      <w:bookmarkStart w:id="102" w:name="_Toc416099400"/>
      <w:bookmarkStart w:id="103" w:name="_Toc416099680"/>
      <w:bookmarkStart w:id="104" w:name="_Toc416099831"/>
      <w:bookmarkStart w:id="105" w:name="_Toc416257619"/>
      <w:bookmarkStart w:id="106" w:name="_Toc416258146"/>
      <w:bookmarkStart w:id="107" w:name="_Toc416258555"/>
      <w:bookmarkStart w:id="108" w:name="_Toc416258624"/>
      <w:bookmarkStart w:id="109" w:name="_Toc416258695"/>
      <w:bookmarkStart w:id="110" w:name="_Toc416259054"/>
      <w:bookmarkStart w:id="111" w:name="_Toc416259073"/>
      <w:bookmarkStart w:id="112" w:name="_Toc416283212"/>
      <w:bookmarkStart w:id="113" w:name="_Toc416283246"/>
      <w:bookmarkStart w:id="114" w:name="_Toc416283354"/>
      <w:bookmarkStart w:id="115" w:name="_Toc416283392"/>
      <w:bookmarkStart w:id="116" w:name="_Toc416283441"/>
      <w:bookmarkStart w:id="117" w:name="_Toc416283510"/>
      <w:bookmarkStart w:id="118" w:name="_Toc416284306"/>
      <w:bookmarkStart w:id="119" w:name="_Toc416287276"/>
      <w:bookmarkStart w:id="120" w:name="_Toc416360549"/>
      <w:bookmarkStart w:id="121" w:name="_Toc416367718"/>
      <w:bookmarkStart w:id="122" w:name="_Toc416369274"/>
      <w:bookmarkStart w:id="123" w:name="_Toc416369605"/>
      <w:bookmarkStart w:id="124" w:name="_Toc416966546"/>
      <w:bookmarkStart w:id="125" w:name="_Toc416966580"/>
      <w:bookmarkStart w:id="126" w:name="_Toc417050599"/>
      <w:bookmarkStart w:id="127" w:name="_Toc417313086"/>
      <w:bookmarkStart w:id="128" w:name="_Toc466294161"/>
      <w:bookmarkStart w:id="129" w:name="_Toc466294197"/>
      <w:bookmarkStart w:id="130" w:name="_Toc46629669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4B9CF7C" w14:textId="77777777"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67597FA4" w14:textId="77777777"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14:paraId="6F82AE3C" w14:textId="18F1E501"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Fundamentar as características quantificáveis </w:t>
      </w:r>
      <w:r w:rsidR="00025EC2">
        <w:rPr>
          <w:rFonts w:ascii="Trebuchet MS" w:hAnsi="Trebuchet MS"/>
          <w:sz w:val="20"/>
          <w:szCs w:val="20"/>
        </w:rPr>
        <w:t>a</w:t>
      </w:r>
      <w:r w:rsidRPr="00080A38">
        <w:rPr>
          <w:rFonts w:ascii="Trebuchet MS" w:hAnsi="Trebuchet MS"/>
          <w:sz w:val="20"/>
          <w:szCs w:val="20"/>
        </w:rPr>
        <w:t xml:space="preserve"> identificar no quadro seguinte, nomeadamente referindo-as face ao desempenho de soluções comparáveis.</w:t>
      </w:r>
    </w:p>
    <w:p w14:paraId="4AF617EA" w14:textId="77777777"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729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5F7D41" w:rsidRPr="00080A38" w14:paraId="36A2782B" w14:textId="77777777" w:rsidTr="003B549B">
        <w:trPr>
          <w:trHeight w:val="525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5E0040D3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4AC3D02B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5515E294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43A22341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3E2F4623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14:paraId="4F3E4E54" w14:textId="77777777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1E8E017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E99D5C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646A570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45C3C9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74A082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14:paraId="67D97D55" w14:textId="77777777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44FC1B7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2C741C1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1324C66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A9C33E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B3E15D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1DAA09D6" w14:textId="77777777"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14:paraId="1F48160F" w14:textId="77777777"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14:paraId="2B830395" w14:textId="77777777" w:rsidR="006D3FF8" w:rsidRPr="006D3FF8" w:rsidRDefault="006D3FF8" w:rsidP="006D3FF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1" w:name="_Toc452736550"/>
      <w:bookmarkStart w:id="132" w:name="_Toc466296696"/>
      <w:r w:rsidRPr="006D3FF8">
        <w:rPr>
          <w:rFonts w:ascii="Trebuchet MS" w:hAnsi="Trebuchet MS"/>
          <w:color w:val="1F497D" w:themeColor="text2"/>
          <w:sz w:val="22"/>
          <w:szCs w:val="22"/>
        </w:rPr>
        <w:t>Descrição do projeto, coerência intrínseca e complementaridade das várias ações</w:t>
      </w:r>
      <w:bookmarkEnd w:id="131"/>
      <w:bookmarkEnd w:id="132"/>
    </w:p>
    <w:p w14:paraId="60861AB7" w14:textId="77777777"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14:paraId="62E1C76E" w14:textId="77777777" w:rsidR="006D3FF8" w:rsidRDefault="006D3FF8" w:rsidP="006D3FF8">
      <w:pPr>
        <w:pStyle w:val="PargrafodaLista"/>
        <w:jc w:val="both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14:paraId="0AACAA78" w14:textId="7E6FD36A"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Caracterização e fundamentação técnica </w:t>
      </w:r>
      <w:r w:rsidR="00025EC2">
        <w:rPr>
          <w:rFonts w:ascii="Trebuchet MS" w:hAnsi="Trebuchet MS"/>
          <w:b/>
          <w:sz w:val="20"/>
          <w:szCs w:val="20"/>
        </w:rPr>
        <w:t xml:space="preserve">do projeto </w:t>
      </w:r>
      <w:r w:rsidRPr="005A5FFA">
        <w:rPr>
          <w:rFonts w:ascii="Trebuchet MS" w:hAnsi="Trebuchet MS"/>
          <w:b/>
          <w:sz w:val="20"/>
          <w:szCs w:val="20"/>
        </w:rPr>
        <w:t xml:space="preserve">com identificação de objetivos e metas e justificação da </w:t>
      </w:r>
      <w:r w:rsidR="00CA6BBE">
        <w:rPr>
          <w:rFonts w:ascii="Trebuchet MS" w:hAnsi="Trebuchet MS"/>
          <w:b/>
          <w:sz w:val="20"/>
          <w:szCs w:val="20"/>
        </w:rPr>
        <w:t>sua oportunidade e pertinência</w:t>
      </w:r>
    </w:p>
    <w:p w14:paraId="1D147977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14:paraId="358482BA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14:paraId="3797F1C3" w14:textId="77777777"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14:paraId="5B2297A9" w14:textId="14F29984"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Estratégia de valorização económica dos resultados do </w:t>
      </w:r>
      <w:r>
        <w:rPr>
          <w:rFonts w:ascii="Trebuchet MS" w:hAnsi="Trebuchet MS"/>
          <w:b/>
          <w:sz w:val="20"/>
          <w:szCs w:val="20"/>
        </w:rPr>
        <w:t>Projeto</w:t>
      </w:r>
    </w:p>
    <w:p w14:paraId="592115B8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654B2030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0E1EC44E" w14:textId="77777777"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14:paraId="4D5DA945" w14:textId="77777777"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Impactes, externalidades e potencial de difusão da inovação a outras empresas e sectores</w:t>
      </w:r>
    </w:p>
    <w:p w14:paraId="1D339A1B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5FABAFB6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5880B1E8" w14:textId="77777777"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14:paraId="5C35F47C" w14:textId="77777777"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proofErr w:type="spellStart"/>
      <w:r w:rsidRPr="005A5FFA">
        <w:rPr>
          <w:rFonts w:ascii="Trebuchet MS" w:hAnsi="Trebuchet MS"/>
          <w:b/>
          <w:sz w:val="20"/>
          <w:szCs w:val="20"/>
        </w:rPr>
        <w:lastRenderedPageBreak/>
        <w:t>Acções</w:t>
      </w:r>
      <w:proofErr w:type="spellEnd"/>
      <w:r w:rsidRPr="005A5FFA">
        <w:rPr>
          <w:rFonts w:ascii="Trebuchet MS" w:hAnsi="Trebuchet MS"/>
          <w:b/>
          <w:sz w:val="20"/>
          <w:szCs w:val="20"/>
        </w:rPr>
        <w:t xml:space="preserve"> de demonstração, disseminação e outras iniciativas com impacte na difusão dos resultados técnico-científicos e económicos junto de outras empresas e sectores</w:t>
      </w:r>
    </w:p>
    <w:p w14:paraId="1CF125C5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6A42BF8B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1DBB348E" w14:textId="77777777"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14:paraId="31DBE522" w14:textId="5E06E4B9"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98292E">
        <w:rPr>
          <w:rFonts w:ascii="Trebuchet MS" w:hAnsi="Trebuchet MS"/>
          <w:b/>
          <w:sz w:val="20"/>
          <w:szCs w:val="20"/>
        </w:rPr>
        <w:t>Apresentação do Plano de Investimentos associado ao</w:t>
      </w:r>
      <w:r w:rsidR="00025EC2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Projeto</w:t>
      </w:r>
    </w:p>
    <w:p w14:paraId="5BF21002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705D0194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3B127756" w14:textId="77777777"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14:paraId="4E78FFB9" w14:textId="77777777" w:rsidR="00D5596F" w:rsidRPr="00D5596F" w:rsidRDefault="00D5596F" w:rsidP="00D5596F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3" w:name="_Toc452736552"/>
      <w:bookmarkStart w:id="134" w:name="_Toc466296698"/>
      <w:r w:rsidRPr="00D5596F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33"/>
      <w:bookmarkEnd w:id="134"/>
    </w:p>
    <w:p w14:paraId="12F7421D" w14:textId="77777777" w:rsidR="00D5596F" w:rsidRPr="00080A38" w:rsidRDefault="00D5596F" w:rsidP="00D5596F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32B00736" w14:textId="77777777" w:rsidR="00D5596F" w:rsidRPr="00080A38" w:rsidRDefault="00D5596F" w:rsidP="00D5596F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5" w:name="_Toc417313035"/>
      <w:bookmarkStart w:id="136" w:name="_Toc437253301"/>
      <w:bookmarkStart w:id="137" w:name="_Toc437271872"/>
      <w:bookmarkStart w:id="138" w:name="_Toc437273028"/>
      <w:bookmarkStart w:id="139" w:name="_Toc448931050"/>
      <w:bookmarkStart w:id="140" w:name="_Toc449606695"/>
      <w:bookmarkStart w:id="141" w:name="_Toc452736013"/>
      <w:bookmarkStart w:id="142" w:name="_Toc452736553"/>
      <w:bookmarkStart w:id="143" w:name="_Toc466294165"/>
      <w:bookmarkStart w:id="144" w:name="_Toc466294201"/>
      <w:bookmarkStart w:id="145" w:name="_Toc46629669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61170B2" w14:textId="77777777" w:rsidR="00D5596F" w:rsidRPr="00D5596F" w:rsidRDefault="00D5596F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6" w:name="_Toc452736554"/>
      <w:bookmarkStart w:id="147" w:name="_Toc466296700"/>
      <w:r w:rsidRPr="00D5596F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46"/>
      <w:bookmarkEnd w:id="147"/>
    </w:p>
    <w:p w14:paraId="061D1A7C" w14:textId="77777777"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bookmarkStart w:id="148" w:name="_Toc416283214"/>
      <w:bookmarkStart w:id="149" w:name="_Toc416283248"/>
      <w:bookmarkStart w:id="150" w:name="_Toc416283356"/>
      <w:bookmarkStart w:id="151" w:name="_Toc416283394"/>
      <w:bookmarkStart w:id="152" w:name="_Toc416283443"/>
      <w:bookmarkStart w:id="153" w:name="_Toc416283512"/>
      <w:bookmarkStart w:id="154" w:name="_Toc416284308"/>
      <w:bookmarkStart w:id="155" w:name="_Toc416287278"/>
      <w:bookmarkStart w:id="156" w:name="_Toc416360551"/>
      <w:bookmarkStart w:id="157" w:name="_Toc416367720"/>
      <w:bookmarkStart w:id="158" w:name="_Toc416369276"/>
      <w:bookmarkStart w:id="159" w:name="_Toc416369607"/>
      <w:bookmarkStart w:id="160" w:name="_Toc416966548"/>
      <w:bookmarkStart w:id="161" w:name="_Toc416966582"/>
      <w:bookmarkStart w:id="162" w:name="_Toc417050601"/>
      <w:bookmarkStart w:id="163" w:name="_Toc417313088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14:paraId="258DB4E8" w14:textId="77777777" w:rsidR="006D3FF8" w:rsidRPr="00354F9B" w:rsidRDefault="006D3FF8" w:rsidP="006D3FF8">
      <w:pPr>
        <w:ind w:left="696"/>
        <w:jc w:val="both"/>
        <w:rPr>
          <w:rFonts w:ascii="Trebuchet MS" w:hAnsi="Trebuchet MS"/>
          <w:color w:val="1F497D" w:themeColor="text2"/>
          <w:sz w:val="20"/>
          <w:szCs w:val="20"/>
        </w:rPr>
      </w:pPr>
    </w:p>
    <w:p w14:paraId="4861E20D" w14:textId="06AF121A"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  <w:r w:rsidRPr="00CF1C8E">
        <w:rPr>
          <w:rFonts w:ascii="Trebuchet MS" w:hAnsi="Trebuchet MS"/>
          <w:sz w:val="20"/>
          <w:szCs w:val="20"/>
        </w:rPr>
        <w:tab/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Atividades de I&amp;DT</w:t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</w:t>
      </w:r>
      <w:r w:rsidR="00025EC2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do </w:t>
      </w:r>
      <w:r w:rsidR="000A131F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Projeto</w:t>
      </w:r>
    </w:p>
    <w:p w14:paraId="6E29E848" w14:textId="77777777" w:rsidR="006D3FF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p w14:paraId="0D073DA5" w14:textId="77777777" w:rsidR="006D3FF8" w:rsidRPr="00080A3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7590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4253"/>
      </w:tblGrid>
      <w:tr w:rsidR="00A029DC" w:rsidRPr="00080A38" w14:paraId="48EFD8BE" w14:textId="77777777" w:rsidTr="00A029DC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69D4925E" w14:textId="77777777"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1B001F87" w14:textId="77777777"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42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6EC64FCA" w14:textId="77777777"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</w:tr>
      <w:tr w:rsidR="00A029DC" w:rsidRPr="00080A38" w14:paraId="2C95AFBE" w14:textId="77777777" w:rsidTr="00A029DC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14:paraId="345ABB47" w14:textId="77777777"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14:paraId="17CF6CDC" w14:textId="77777777"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8FF424" w14:textId="77777777"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</w:tr>
      <w:tr w:rsidR="00A029DC" w:rsidRPr="00080A38" w14:paraId="00C08489" w14:textId="77777777" w:rsidTr="00A029DC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0583DB60" w14:textId="77777777"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2E83B310" w14:textId="77777777"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D7947B4" w14:textId="77777777"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14:paraId="74A91B76" w14:textId="77777777"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14:paraId="168F77B4" w14:textId="77777777" w:rsidR="006D3FF8" w:rsidRPr="00080A38" w:rsidRDefault="006D3FF8" w:rsidP="006D3FF8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18F000BF" w14:textId="77777777"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14:paraId="55D23B72" w14:textId="77777777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14:paraId="4A595662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053D3E1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14:paraId="0AF43642" w14:textId="77777777"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14:paraId="074BF3CE" w14:textId="77777777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14:paraId="7D3F6A77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14:paraId="04E44035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14:paraId="437FF72A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14:paraId="1F39CBCB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14:paraId="4C93D0D4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07D4DD23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14:paraId="0C343D24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4B1A551C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4C3FF481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14:paraId="294DACFC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5DBF384B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14:paraId="0BDF88F0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95240D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14:paraId="0994B76E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14:paraId="23F217F7" w14:textId="77777777"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198E1F19" w14:textId="77777777"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7C4BB6AE" w14:textId="77777777"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7FAC1EAD" w14:textId="77777777" w:rsidR="00294239" w:rsidRPr="00080A38" w:rsidRDefault="00294239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4" w:name="_Toc466296701"/>
      <w:r>
        <w:rPr>
          <w:rFonts w:ascii="Trebuchet MS" w:hAnsi="Trebuchet MS"/>
          <w:color w:val="1F497D" w:themeColor="text2"/>
          <w:sz w:val="22"/>
          <w:szCs w:val="22"/>
        </w:rPr>
        <w:lastRenderedPageBreak/>
        <w:t>Descrição detalhada das atividades e tarefas</w:t>
      </w:r>
      <w:bookmarkEnd w:id="164"/>
    </w:p>
    <w:p w14:paraId="0921E197" w14:textId="77777777"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73D81261" w14:textId="0556148A"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p w14:paraId="4345F9BE" w14:textId="77777777" w:rsidR="007A0AF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1B81D521" w14:textId="77777777" w:rsidR="007A0AF9" w:rsidRPr="0003435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154"/>
      </w:tblGrid>
      <w:tr w:rsidR="00294239" w:rsidRPr="00080A38" w14:paraId="4B70A2CA" w14:textId="77777777" w:rsidTr="00F4499C">
        <w:trPr>
          <w:trHeight w:val="420"/>
        </w:trPr>
        <w:tc>
          <w:tcPr>
            <w:tcW w:w="1418" w:type="dxa"/>
            <w:shd w:val="clear" w:color="000000" w:fill="EBF1DE"/>
            <w:vAlign w:val="center"/>
            <w:hideMark/>
          </w:tcPr>
          <w:p w14:paraId="5EDA1F7D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154" w:type="dxa"/>
            <w:shd w:val="clear" w:color="000000" w:fill="EBF1DE"/>
            <w:vAlign w:val="center"/>
            <w:hideMark/>
          </w:tcPr>
          <w:p w14:paraId="70F6E9B4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14:paraId="498709D0" w14:textId="77777777" w:rsidTr="00F4499C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B21F7B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154" w:type="dxa"/>
            <w:shd w:val="clear" w:color="000000" w:fill="FFFFFF"/>
            <w:noWrap/>
            <w:vAlign w:val="center"/>
            <w:hideMark/>
          </w:tcPr>
          <w:p w14:paraId="212953F8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2965E1DB" w14:textId="77777777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14:paraId="5C905DA8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14:paraId="0FE8B39F" w14:textId="77777777" w:rsidTr="00A029DC">
        <w:trPr>
          <w:trHeight w:val="300"/>
        </w:trPr>
        <w:tc>
          <w:tcPr>
            <w:tcW w:w="8572" w:type="dxa"/>
            <w:gridSpan w:val="2"/>
            <w:shd w:val="clear" w:color="000000" w:fill="FFFFFF"/>
            <w:noWrap/>
            <w:vAlign w:val="center"/>
            <w:hideMark/>
          </w:tcPr>
          <w:p w14:paraId="449650A5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55A0ABB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3DB5E400" w14:textId="77777777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14:paraId="6D3FA55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14:paraId="57A1EAEE" w14:textId="77777777" w:rsidTr="00A029DC">
        <w:trPr>
          <w:trHeight w:val="300"/>
        </w:trPr>
        <w:tc>
          <w:tcPr>
            <w:tcW w:w="857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5F8AA3F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escrever cada uma das Tarefas da atividade, identificando o mês de início e de fim da tarefa.</w:t>
            </w:r>
          </w:p>
          <w:p w14:paraId="2FA7E8FC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1E835A84" w14:textId="77777777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14:paraId="79BE8F1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14:paraId="4AD1C6A0" w14:textId="77777777" w:rsidTr="00A029DC">
        <w:trPr>
          <w:trHeight w:val="300"/>
        </w:trPr>
        <w:tc>
          <w:tcPr>
            <w:tcW w:w="857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0343D9D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5F2C8AB2" w14:textId="77777777"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6CBDBA8B" w14:textId="77777777" w:rsidR="00294239" w:rsidRPr="003560D4" w:rsidRDefault="00294239" w:rsidP="00294239"/>
    <w:p w14:paraId="45AA5F35" w14:textId="77777777" w:rsidR="00294239" w:rsidRDefault="00294239" w:rsidP="00294239">
      <w:pPr>
        <w:ind w:left="360"/>
        <w:jc w:val="both"/>
        <w:rPr>
          <w:rFonts w:ascii="Trebuchet MS" w:hAnsi="Trebuchet MS"/>
        </w:rPr>
      </w:pPr>
    </w:p>
    <w:p w14:paraId="34133FB5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14:paraId="2032BECE" w14:textId="69106188" w:rsidR="00D5596F" w:rsidRPr="00F51483" w:rsidRDefault="00294239" w:rsidP="00025EC2">
      <w:pPr>
        <w:ind w:left="708"/>
        <w:jc w:val="both"/>
        <w:rPr>
          <w:rFonts w:ascii="Trebuchet MS" w:hAnsi="Trebuchet MS"/>
          <w:b/>
          <w:sz w:val="18"/>
          <w:szCs w:val="18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  <w:r w:rsidR="00025EC2" w:rsidRPr="00F51483">
        <w:rPr>
          <w:rFonts w:ascii="Trebuchet MS" w:hAnsi="Trebuchet MS"/>
          <w:b/>
          <w:sz w:val="18"/>
          <w:szCs w:val="18"/>
        </w:rPr>
        <w:t xml:space="preserve"> 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14:paraId="262D7539" w14:textId="77777777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14:paraId="55CE96F6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14:paraId="7182490F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14:paraId="2E39C1A8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14:paraId="78C71196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14:paraId="07FA933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14:paraId="32EF6CC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14:paraId="79DAF499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14:paraId="38F6DE8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71C2C9AF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14:paraId="58C04212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B3A459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14:paraId="20B4D52F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14:paraId="5463204C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14:paraId="6A0CD0FC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5FE68E7C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2AF5237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195E156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966BD7F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05807EC4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2D8BDF93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39B16F41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08BA3170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6A0739A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323B9CB4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3F7617C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34639F73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6CE8CA9A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6705ED73" w14:textId="77777777"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14:paraId="697330A3" w14:textId="77777777"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</w:t>
      </w:r>
      <w:r w:rsidR="00C74767">
        <w:rPr>
          <w:rFonts w:ascii="Trebuchet MS" w:hAnsi="Trebuchet MS"/>
          <w:sz w:val="20"/>
          <w:szCs w:val="20"/>
        </w:rPr>
        <w:t>: divulgação apenas no âmbito da empresa</w:t>
      </w:r>
      <w:r w:rsidRPr="00D6561D">
        <w:rPr>
          <w:rFonts w:ascii="Trebuchet MS" w:hAnsi="Trebuchet MS"/>
          <w:sz w:val="20"/>
          <w:szCs w:val="20"/>
        </w:rPr>
        <w:t>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CA6BBE">
        <w:rPr>
          <w:rFonts w:ascii="Trebuchet MS" w:hAnsi="Trebuchet MS"/>
          <w:sz w:val="20"/>
          <w:szCs w:val="20"/>
        </w:rPr>
        <w:t xml:space="preserve"> do projeto</w:t>
      </w:r>
      <w:r w:rsidRPr="00D6561D">
        <w:rPr>
          <w:rFonts w:ascii="Trebuchet MS" w:hAnsi="Trebuchet MS"/>
          <w:sz w:val="20"/>
          <w:szCs w:val="20"/>
        </w:rPr>
        <w:t>)</w:t>
      </w:r>
    </w:p>
    <w:p w14:paraId="031DD195" w14:textId="77777777"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14:paraId="29FDF7FA" w14:textId="77777777" w:rsidR="00D5596F" w:rsidRDefault="00D5596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14:paraId="0F1F0A2B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14:paraId="34D5BDA8" w14:textId="77777777"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14:paraId="06D9AC0E" w14:textId="77777777" w:rsidR="00D5596F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4F24B4F0" w14:textId="77777777" w:rsidR="00D5596F" w:rsidRPr="00F51483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770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62"/>
        <w:gridCol w:w="1134"/>
        <w:gridCol w:w="3128"/>
        <w:gridCol w:w="2259"/>
      </w:tblGrid>
      <w:tr w:rsidR="00294239" w:rsidRPr="00080A38" w14:paraId="540A5EFD" w14:textId="77777777" w:rsidTr="00D5596F">
        <w:trPr>
          <w:trHeight w:val="420"/>
        </w:trPr>
        <w:tc>
          <w:tcPr>
            <w:tcW w:w="1087" w:type="dxa"/>
            <w:shd w:val="clear" w:color="000000" w:fill="EBF1DE"/>
            <w:vAlign w:val="center"/>
            <w:hideMark/>
          </w:tcPr>
          <w:p w14:paraId="4E3E363A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14:paraId="43B31D2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14:paraId="4971F89F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14:paraId="345BBFFB" w14:textId="77777777"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14:paraId="3EE0E05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14:paraId="7FD4672D" w14:textId="77777777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2CEAE86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4AE27EC0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25629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14:paraId="2B4428B4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14:paraId="70DA3FF4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14:paraId="6BA45B6A" w14:textId="77777777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14:paraId="12872D26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66DBD1C2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0B003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14:paraId="3313A6FB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14:paraId="13F9A7BB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4F17A1FC" w14:textId="77777777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14:paraId="1B53F157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7E5E459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A06110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14:paraId="00B86714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14:paraId="3D570996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58AE0DA6" w14:textId="77777777"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14:paraId="284E6FA0" w14:textId="77777777" w:rsidR="00AF3463" w:rsidRPr="00D5596F" w:rsidRDefault="00AF3463" w:rsidP="00D5596F">
      <w:pPr>
        <w:pStyle w:val="Ttulo2"/>
        <w:ind w:left="1152"/>
        <w:jc w:val="both"/>
        <w:rPr>
          <w:rFonts w:ascii="Trebuchet MS" w:hAnsi="Trebuchet MS"/>
          <w:color w:val="1F497D" w:themeColor="text2"/>
          <w:sz w:val="22"/>
          <w:szCs w:val="22"/>
        </w:rPr>
      </w:pPr>
    </w:p>
    <w:p w14:paraId="641D0A31" w14:textId="77777777" w:rsidR="00972D5C" w:rsidRPr="00080A38" w:rsidRDefault="00972D5C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5" w:name="_Toc466296702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A029DC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165"/>
    </w:p>
    <w:p w14:paraId="491CD510" w14:textId="77777777"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7226A9CA" w14:textId="77777777" w:rsidR="00A029DC" w:rsidRDefault="00A029D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A029DC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14:paraId="504CA890" w14:textId="77777777"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14:paraId="27EB71A8" w14:textId="77777777" w:rsidR="006F65F5" w:rsidRDefault="006F65F5" w:rsidP="006F65F5">
      <w:pPr>
        <w:ind w:left="708"/>
        <w:jc w:val="both"/>
        <w:rPr>
          <w:rFonts w:ascii="Trebuchet MS" w:hAnsi="Trebuchet MS"/>
        </w:rPr>
      </w:pPr>
    </w:p>
    <w:p w14:paraId="0E740F9A" w14:textId="77777777" w:rsidR="00A029DC" w:rsidRDefault="00A029DC" w:rsidP="006F65F5">
      <w:pPr>
        <w:ind w:left="708"/>
        <w:jc w:val="both"/>
        <w:rPr>
          <w:rFonts w:ascii="Trebuchet MS" w:hAnsi="Trebuchet MS"/>
        </w:rPr>
      </w:pPr>
    </w:p>
    <w:p w14:paraId="15874B0F" w14:textId="77777777" w:rsidR="00A029DC" w:rsidRPr="00080A38" w:rsidRDefault="00A029DC" w:rsidP="006F65F5">
      <w:pPr>
        <w:ind w:left="708"/>
        <w:jc w:val="both"/>
        <w:rPr>
          <w:rFonts w:ascii="Trebuchet MS" w:hAnsi="Trebuchet MS"/>
        </w:rPr>
      </w:pPr>
    </w:p>
    <w:p w14:paraId="02573633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6" w:name="_Toc416283217"/>
      <w:bookmarkStart w:id="167" w:name="_Toc416283251"/>
      <w:bookmarkStart w:id="168" w:name="_Toc416283359"/>
      <w:bookmarkStart w:id="169" w:name="_Toc416283397"/>
      <w:bookmarkStart w:id="170" w:name="_Toc416283446"/>
      <w:bookmarkStart w:id="171" w:name="_Toc416283515"/>
      <w:bookmarkStart w:id="172" w:name="_Toc416284311"/>
      <w:bookmarkStart w:id="173" w:name="_Toc416287281"/>
      <w:bookmarkStart w:id="174" w:name="_Toc416360554"/>
      <w:bookmarkStart w:id="175" w:name="_Toc416367723"/>
      <w:bookmarkStart w:id="176" w:name="_Toc416369279"/>
      <w:bookmarkStart w:id="177" w:name="_Toc416369610"/>
      <w:bookmarkStart w:id="178" w:name="_Toc416966552"/>
      <w:bookmarkStart w:id="179" w:name="_Toc416966586"/>
      <w:bookmarkStart w:id="180" w:name="_Toc417050605"/>
      <w:bookmarkStart w:id="181" w:name="_Toc417313092"/>
      <w:bookmarkStart w:id="182" w:name="_Toc466294169"/>
      <w:bookmarkStart w:id="183" w:name="_Toc466294205"/>
      <w:bookmarkStart w:id="184" w:name="_Toc46629670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66C6FB65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5" w:name="_Toc416283218"/>
      <w:bookmarkStart w:id="186" w:name="_Toc416283252"/>
      <w:bookmarkStart w:id="187" w:name="_Toc416283360"/>
      <w:bookmarkStart w:id="188" w:name="_Toc416283398"/>
      <w:bookmarkStart w:id="189" w:name="_Toc416283447"/>
      <w:bookmarkStart w:id="190" w:name="_Toc416283516"/>
      <w:bookmarkStart w:id="191" w:name="_Toc416284312"/>
      <w:bookmarkStart w:id="192" w:name="_Toc416287282"/>
      <w:bookmarkStart w:id="193" w:name="_Toc416360555"/>
      <w:bookmarkStart w:id="194" w:name="_Toc416367724"/>
      <w:bookmarkStart w:id="195" w:name="_Toc416369280"/>
      <w:bookmarkStart w:id="196" w:name="_Toc416369611"/>
      <w:bookmarkStart w:id="197" w:name="_Toc416966553"/>
      <w:bookmarkStart w:id="198" w:name="_Toc416966587"/>
      <w:bookmarkStart w:id="199" w:name="_Toc417050606"/>
      <w:bookmarkStart w:id="200" w:name="_Toc417313093"/>
      <w:bookmarkStart w:id="201" w:name="_Toc466294170"/>
      <w:bookmarkStart w:id="202" w:name="_Toc466294206"/>
      <w:bookmarkStart w:id="203" w:name="_Toc46629670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7AA74CB9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4" w:name="_Toc416283219"/>
      <w:bookmarkStart w:id="205" w:name="_Toc416283253"/>
      <w:bookmarkStart w:id="206" w:name="_Toc416283361"/>
      <w:bookmarkStart w:id="207" w:name="_Toc416283399"/>
      <w:bookmarkStart w:id="208" w:name="_Toc416283448"/>
      <w:bookmarkStart w:id="209" w:name="_Toc416283517"/>
      <w:bookmarkStart w:id="210" w:name="_Toc416284313"/>
      <w:bookmarkStart w:id="211" w:name="_Toc416287283"/>
      <w:bookmarkStart w:id="212" w:name="_Toc416360556"/>
      <w:bookmarkStart w:id="213" w:name="_Toc416367725"/>
      <w:bookmarkStart w:id="214" w:name="_Toc416369281"/>
      <w:bookmarkStart w:id="215" w:name="_Toc416369612"/>
      <w:bookmarkStart w:id="216" w:name="_Toc416966554"/>
      <w:bookmarkStart w:id="217" w:name="_Toc416966588"/>
      <w:bookmarkStart w:id="218" w:name="_Toc417050607"/>
      <w:bookmarkStart w:id="219" w:name="_Toc417313094"/>
      <w:bookmarkStart w:id="220" w:name="_Toc466294171"/>
      <w:bookmarkStart w:id="221" w:name="_Toc466294207"/>
      <w:bookmarkStart w:id="222" w:name="_Toc466296705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7F374FC9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23" w:name="_Toc416283220"/>
      <w:bookmarkStart w:id="224" w:name="_Toc416283254"/>
      <w:bookmarkStart w:id="225" w:name="_Toc416283362"/>
      <w:bookmarkStart w:id="226" w:name="_Toc416283400"/>
      <w:bookmarkStart w:id="227" w:name="_Toc416283449"/>
      <w:bookmarkStart w:id="228" w:name="_Toc416283518"/>
      <w:bookmarkStart w:id="229" w:name="_Toc416284314"/>
      <w:bookmarkStart w:id="230" w:name="_Toc416287284"/>
      <w:bookmarkStart w:id="231" w:name="_Toc416360557"/>
      <w:bookmarkStart w:id="232" w:name="_Toc416367726"/>
      <w:bookmarkStart w:id="233" w:name="_Toc416369282"/>
      <w:bookmarkStart w:id="234" w:name="_Toc416369613"/>
      <w:bookmarkStart w:id="235" w:name="_Toc416966555"/>
      <w:bookmarkStart w:id="236" w:name="_Toc416966589"/>
      <w:bookmarkStart w:id="237" w:name="_Toc417050608"/>
      <w:bookmarkStart w:id="238" w:name="_Toc417313095"/>
      <w:bookmarkStart w:id="239" w:name="_Toc466294172"/>
      <w:bookmarkStart w:id="240" w:name="_Toc466294208"/>
      <w:bookmarkStart w:id="241" w:name="_Toc466296706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07FCD885" w14:textId="77777777" w:rsidR="006F65F5" w:rsidRPr="00080A38" w:rsidRDefault="006F65F5" w:rsidP="006764C0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42" w:name="_Toc466296707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42"/>
    </w:p>
    <w:p w14:paraId="0A0B1B98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14:paraId="672E4F50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14:paraId="76A599A2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4A03D96E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43" w:name="_Toc416283222"/>
      <w:bookmarkStart w:id="244" w:name="_Toc416283256"/>
      <w:bookmarkStart w:id="245" w:name="_Toc416283364"/>
      <w:bookmarkStart w:id="246" w:name="_Toc416283402"/>
      <w:bookmarkStart w:id="247" w:name="_Toc416283451"/>
      <w:bookmarkStart w:id="248" w:name="_Toc416283520"/>
      <w:bookmarkStart w:id="249" w:name="_Toc416284316"/>
      <w:bookmarkStart w:id="250" w:name="_Toc416287286"/>
      <w:bookmarkStart w:id="251" w:name="_Toc416360559"/>
      <w:bookmarkStart w:id="252" w:name="_Toc416367728"/>
      <w:bookmarkStart w:id="253" w:name="_Toc416369284"/>
      <w:bookmarkStart w:id="254" w:name="_Toc416369615"/>
      <w:bookmarkStart w:id="255" w:name="_Toc416966557"/>
      <w:bookmarkStart w:id="256" w:name="_Toc416966591"/>
      <w:bookmarkStart w:id="257" w:name="_Toc417050610"/>
      <w:bookmarkStart w:id="258" w:name="_Toc417313097"/>
      <w:bookmarkStart w:id="259" w:name="_Toc466294174"/>
      <w:bookmarkStart w:id="260" w:name="_Toc466294210"/>
      <w:bookmarkStart w:id="261" w:name="_Toc466296708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10B93B4A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2" w:name="_Toc416283223"/>
      <w:bookmarkStart w:id="263" w:name="_Toc416283257"/>
      <w:bookmarkStart w:id="264" w:name="_Toc416283365"/>
      <w:bookmarkStart w:id="265" w:name="_Toc416283403"/>
      <w:bookmarkStart w:id="266" w:name="_Toc416283452"/>
      <w:bookmarkStart w:id="267" w:name="_Toc416283521"/>
      <w:bookmarkStart w:id="268" w:name="_Toc416284317"/>
      <w:bookmarkStart w:id="269" w:name="_Toc416287287"/>
      <w:bookmarkStart w:id="270" w:name="_Toc416360560"/>
      <w:bookmarkStart w:id="271" w:name="_Toc416367729"/>
      <w:bookmarkStart w:id="272" w:name="_Toc416369285"/>
      <w:bookmarkStart w:id="273" w:name="_Toc416369616"/>
      <w:bookmarkStart w:id="274" w:name="_Toc416966558"/>
      <w:bookmarkStart w:id="275" w:name="_Toc416966592"/>
      <w:bookmarkStart w:id="276" w:name="_Toc417050611"/>
      <w:bookmarkStart w:id="277" w:name="_Toc417313098"/>
      <w:bookmarkStart w:id="278" w:name="_Toc466294175"/>
      <w:bookmarkStart w:id="279" w:name="_Toc466294211"/>
      <w:bookmarkStart w:id="280" w:name="_Toc466296709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D242FB2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1" w:name="_Toc416283224"/>
      <w:bookmarkStart w:id="282" w:name="_Toc416283258"/>
      <w:bookmarkStart w:id="283" w:name="_Toc416283366"/>
      <w:bookmarkStart w:id="284" w:name="_Toc416283404"/>
      <w:bookmarkStart w:id="285" w:name="_Toc416283453"/>
      <w:bookmarkStart w:id="286" w:name="_Toc416283522"/>
      <w:bookmarkStart w:id="287" w:name="_Toc416284318"/>
      <w:bookmarkStart w:id="288" w:name="_Toc416287288"/>
      <w:bookmarkStart w:id="289" w:name="_Toc416360561"/>
      <w:bookmarkStart w:id="290" w:name="_Toc416367730"/>
      <w:bookmarkStart w:id="291" w:name="_Toc416369286"/>
      <w:bookmarkStart w:id="292" w:name="_Toc416369617"/>
      <w:bookmarkStart w:id="293" w:name="_Toc416966559"/>
      <w:bookmarkStart w:id="294" w:name="_Toc416966593"/>
      <w:bookmarkStart w:id="295" w:name="_Toc417050612"/>
      <w:bookmarkStart w:id="296" w:name="_Toc417313099"/>
      <w:bookmarkStart w:id="297" w:name="_Toc466294176"/>
      <w:bookmarkStart w:id="298" w:name="_Toc466294212"/>
      <w:bookmarkStart w:id="299" w:name="_Toc46629671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04680C6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0" w:name="_Toc416283225"/>
      <w:bookmarkStart w:id="301" w:name="_Toc416283259"/>
      <w:bookmarkStart w:id="302" w:name="_Toc416283367"/>
      <w:bookmarkStart w:id="303" w:name="_Toc416283405"/>
      <w:bookmarkStart w:id="304" w:name="_Toc416283454"/>
      <w:bookmarkStart w:id="305" w:name="_Toc416283523"/>
      <w:bookmarkStart w:id="306" w:name="_Toc416284319"/>
      <w:bookmarkStart w:id="307" w:name="_Toc416287289"/>
      <w:bookmarkStart w:id="308" w:name="_Toc416360562"/>
      <w:bookmarkStart w:id="309" w:name="_Toc416367731"/>
      <w:bookmarkStart w:id="310" w:name="_Toc416369287"/>
      <w:bookmarkStart w:id="311" w:name="_Toc416369618"/>
      <w:bookmarkStart w:id="312" w:name="_Toc416966560"/>
      <w:bookmarkStart w:id="313" w:name="_Toc416966594"/>
      <w:bookmarkStart w:id="314" w:name="_Toc417050613"/>
      <w:bookmarkStart w:id="315" w:name="_Toc417313100"/>
      <w:bookmarkStart w:id="316" w:name="_Toc466294177"/>
      <w:bookmarkStart w:id="317" w:name="_Toc466294213"/>
      <w:bookmarkStart w:id="318" w:name="_Toc46629671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0BC72637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19" w:name="_Toc416283226"/>
      <w:bookmarkStart w:id="320" w:name="_Toc416283260"/>
      <w:bookmarkStart w:id="321" w:name="_Toc416283368"/>
      <w:bookmarkStart w:id="322" w:name="_Toc416283406"/>
      <w:bookmarkStart w:id="323" w:name="_Toc416283455"/>
      <w:bookmarkStart w:id="324" w:name="_Toc416283524"/>
      <w:bookmarkStart w:id="325" w:name="_Toc416284320"/>
      <w:bookmarkStart w:id="326" w:name="_Toc416287290"/>
      <w:bookmarkStart w:id="327" w:name="_Toc416360563"/>
      <w:bookmarkStart w:id="328" w:name="_Toc416367732"/>
      <w:bookmarkStart w:id="329" w:name="_Toc416369288"/>
      <w:bookmarkStart w:id="330" w:name="_Toc416369619"/>
      <w:bookmarkStart w:id="331" w:name="_Toc416966561"/>
      <w:bookmarkStart w:id="332" w:name="_Toc416966595"/>
      <w:bookmarkStart w:id="333" w:name="_Toc417050614"/>
      <w:bookmarkStart w:id="334" w:name="_Toc417313101"/>
      <w:bookmarkStart w:id="335" w:name="_Toc466294178"/>
      <w:bookmarkStart w:id="336" w:name="_Toc466294214"/>
      <w:bookmarkStart w:id="337" w:name="_Toc466296712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7211D03D" w14:textId="77777777" w:rsidR="006F65F5" w:rsidRPr="00080A38" w:rsidRDefault="00732989" w:rsidP="006764C0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38" w:name="_Toc466296713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38"/>
    </w:p>
    <w:p w14:paraId="306EA035" w14:textId="77777777" w:rsidR="006F65F5" w:rsidRPr="00080A38" w:rsidRDefault="00A029DC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A029DC">
        <w:rPr>
          <w:rFonts w:ascii="Trebuchet MS" w:hAnsi="Trebuchet MS"/>
          <w:sz w:val="20"/>
          <w:szCs w:val="20"/>
        </w:rPr>
        <w:t>Apresentar um quadro resumo dos investimentos do projeto dividido por rúbrica de despesa, sendo que as rúbricas de despesa deverão ser enquadradas e justificadas no âmbito do projeto.</w:t>
      </w:r>
    </w:p>
    <w:p w14:paraId="1F04E866" w14:textId="77777777"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14:paraId="1A544E0D" w14:textId="77777777" w:rsidR="00732989" w:rsidRPr="00080A38" w:rsidRDefault="00732989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39" w:name="_Toc466296714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39"/>
    </w:p>
    <w:p w14:paraId="2F42F6A8" w14:textId="77777777"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14:paraId="36FD4BC5" w14:textId="77777777"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40" w:name="_Toc416283229"/>
      <w:bookmarkStart w:id="341" w:name="_Toc416283263"/>
      <w:bookmarkStart w:id="342" w:name="_Toc416283371"/>
      <w:bookmarkStart w:id="343" w:name="_Toc416283409"/>
      <w:bookmarkStart w:id="344" w:name="_Toc416283458"/>
      <w:bookmarkStart w:id="345" w:name="_Toc416283527"/>
      <w:bookmarkStart w:id="346" w:name="_Toc416284323"/>
      <w:bookmarkStart w:id="347" w:name="_Toc416287293"/>
      <w:bookmarkStart w:id="348" w:name="_Toc416360566"/>
      <w:bookmarkStart w:id="349" w:name="_Toc416367735"/>
      <w:bookmarkStart w:id="350" w:name="_Toc416369291"/>
      <w:bookmarkStart w:id="351" w:name="_Toc416369622"/>
      <w:bookmarkStart w:id="352" w:name="_Toc416966564"/>
      <w:bookmarkStart w:id="353" w:name="_Toc416966598"/>
      <w:bookmarkStart w:id="354" w:name="_Toc417050617"/>
      <w:bookmarkStart w:id="355" w:name="_Toc417313104"/>
      <w:bookmarkStart w:id="356" w:name="_Toc466294181"/>
      <w:bookmarkStart w:id="357" w:name="_Toc466294217"/>
      <w:bookmarkStart w:id="358" w:name="_Toc466296715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2E509C02" w14:textId="77777777" w:rsidR="006B0B9A" w:rsidRPr="00080A38" w:rsidRDefault="006B0B9A" w:rsidP="00C11722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59" w:name="_Toc466296716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59"/>
    </w:p>
    <w:p w14:paraId="657DD197" w14:textId="77777777"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14:paraId="26DE7808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Descrever a estratégia de valorização económica dos resultados do projeto, nomeadamente:</w:t>
      </w:r>
    </w:p>
    <w:p w14:paraId="3FAF8D25" w14:textId="77777777"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14:paraId="4CC68DCC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14:paraId="783A9E47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14:paraId="7BD6FB7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14:paraId="0179A67A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14:paraId="32F44A3F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14:paraId="60D12801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14:paraId="52F8A0E4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14:paraId="274129FD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14:paraId="09F49C9D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14:paraId="0828F460" w14:textId="77777777" w:rsidR="006B0B9A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2633C957" w14:textId="77777777" w:rsidR="00915203" w:rsidRDefault="00915203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2BBFC681" w14:textId="77777777" w:rsidR="0026520A" w:rsidRDefault="0026520A" w:rsidP="00915203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</w:p>
    <w:p w14:paraId="772F09AB" w14:textId="77777777" w:rsidR="00915203" w:rsidRPr="00915203" w:rsidRDefault="00915203" w:rsidP="00915203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  <w:r w:rsidRPr="00915203">
        <w:rPr>
          <w:rStyle w:val="Forte"/>
          <w:rFonts w:ascii="Trebuchet MS" w:hAnsi="Trebuchet MS"/>
          <w:b w:val="0"/>
          <w:sz w:val="20"/>
          <w:lang w:val="pt-PT"/>
        </w:rPr>
        <w:t>Explicitar ainda, o impacto/efeito previsível do projeto na atividade económica da empresa. Para o efeito, indicar o volume de negócios (vendas de produtos e mercadorias e prestação de serviços) e as exportações que se prevê resultarem do projeto, bem como o volume de negócio internacional da empresa.</w:t>
      </w:r>
    </w:p>
    <w:p w14:paraId="6292D7E9" w14:textId="77777777"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3671E9F9" w14:textId="77777777"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4B29D79D" w14:textId="77777777" w:rsidR="00915203" w:rsidRPr="00656F91" w:rsidRDefault="00915203" w:rsidP="00915203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  <w:r w:rsidRPr="00656F91">
        <w:rPr>
          <w:rFonts w:ascii="Trebuchet MS" w:hAnsi="Trebuchet MS"/>
          <w:b/>
          <w:sz w:val="20"/>
          <w:szCs w:val="20"/>
        </w:rPr>
        <w:t>Impacto do projeto no volume de negócios da empresa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298"/>
        <w:gridCol w:w="2299"/>
        <w:gridCol w:w="2299"/>
      </w:tblGrid>
      <w:tr w:rsidR="00915203" w:rsidRPr="00080A38" w14:paraId="3D4BB0FB" w14:textId="77777777" w:rsidTr="00E5627D">
        <w:trPr>
          <w:trHeight w:val="767"/>
        </w:trPr>
        <w:tc>
          <w:tcPr>
            <w:tcW w:w="971" w:type="dxa"/>
            <w:shd w:val="clear" w:color="000000" w:fill="EBF1DE"/>
            <w:noWrap/>
            <w:vAlign w:val="center"/>
            <w:hideMark/>
          </w:tcPr>
          <w:p w14:paraId="1F4179EE" w14:textId="77777777"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no</w:t>
            </w:r>
          </w:p>
        </w:tc>
        <w:tc>
          <w:tcPr>
            <w:tcW w:w="2298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2DEF5569" w14:textId="77777777"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endas + Prestação de Serviços resultantes do projeto</w:t>
            </w:r>
          </w:p>
        </w:tc>
        <w:tc>
          <w:tcPr>
            <w:tcW w:w="2299" w:type="dxa"/>
            <w:shd w:val="clear" w:color="000000" w:fill="EBF1DE"/>
            <w:vAlign w:val="center"/>
          </w:tcPr>
          <w:p w14:paraId="51AC6E97" w14:textId="77777777"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olume de Negócios Internacional</w:t>
            </w:r>
          </w:p>
        </w:tc>
        <w:tc>
          <w:tcPr>
            <w:tcW w:w="2299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5F1B81B4" w14:textId="77777777"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xportações resultantes do projeto</w:t>
            </w:r>
          </w:p>
        </w:tc>
      </w:tr>
      <w:tr w:rsidR="00915203" w:rsidRPr="00080A38" w14:paraId="48F20CB1" w14:textId="77777777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14:paraId="1BD157D1" w14:textId="77777777"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5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14:paraId="49229D1B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4FF1E6C8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14:paraId="0E2F558F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14:paraId="31000E19" w14:textId="77777777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14:paraId="08DDAF8E" w14:textId="77777777"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6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14:paraId="3BA4987A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47A5B82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14:paraId="5515663D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14:paraId="56666262" w14:textId="77777777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14:paraId="6A29AA0C" w14:textId="77777777"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7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14:paraId="5B6D8DD0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14E63D48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14:paraId="5FC9A907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14:paraId="6AA9F302" w14:textId="77777777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30D93892" w14:textId="77777777"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8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185C1341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1F5B72C4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124E8DFE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14:paraId="38E9F8EB" w14:textId="77777777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14DC743D" w14:textId="77777777"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6863F9D6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5E7470FD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341F897B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14:paraId="64A57B15" w14:textId="77777777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02FF22EC" w14:textId="77777777"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10EB5928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2FC80776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27D2FFA1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14:paraId="2EC2DB87" w14:textId="77777777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3B6FCC4A" w14:textId="77777777"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4AFD0FCB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6953C193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4D3614A5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14:paraId="541DAA7B" w14:textId="77777777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046C9EDE" w14:textId="77777777"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2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56174F70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574F5CA5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1AA2016E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14:paraId="3C28062D" w14:textId="77777777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11222281" w14:textId="77777777"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lastRenderedPageBreak/>
              <w:t>2023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65925EF7" w14:textId="77777777"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B521B19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57E6611A" w14:textId="77777777"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6681BD1E" w14:textId="77777777"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1A4120C3" w14:textId="77777777" w:rsidR="00915203" w:rsidRPr="00080A38" w:rsidRDefault="00915203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4F928BCA" w14:textId="77777777" w:rsidR="006764C0" w:rsidRPr="00080A38" w:rsidRDefault="006764C0" w:rsidP="009F4614">
      <w:pPr>
        <w:jc w:val="both"/>
        <w:rPr>
          <w:rFonts w:ascii="Trebuchet MS" w:hAnsi="Trebuchet MS"/>
          <w:b/>
        </w:rPr>
      </w:pPr>
    </w:p>
    <w:p w14:paraId="4409B201" w14:textId="77777777" w:rsidR="00AF3463" w:rsidRPr="00080A38" w:rsidRDefault="00AF3463" w:rsidP="00294239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60" w:name="_Toc466296717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60"/>
    </w:p>
    <w:p w14:paraId="42FEA03D" w14:textId="77777777"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14:paraId="3D560FC3" w14:textId="77777777" w:rsidR="00CC6E7B" w:rsidRPr="006764C0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6764C0">
        <w:rPr>
          <w:rFonts w:ascii="Trebuchet MS" w:hAnsi="Trebuchet MS"/>
          <w:sz w:val="20"/>
          <w:szCs w:val="20"/>
        </w:rPr>
        <w:t>Descrever o plano de divulgação alargada dos resultados do projeto</w:t>
      </w:r>
      <w:r w:rsidR="006764C0" w:rsidRPr="006764C0">
        <w:rPr>
          <w:rFonts w:ascii="Trebuchet MS" w:hAnsi="Trebuchet MS"/>
          <w:sz w:val="20"/>
          <w:szCs w:val="20"/>
        </w:rPr>
        <w:t xml:space="preserve"> (descrevendo ao nível do Sub-Projeto quando aplicável),</w:t>
      </w:r>
      <w:r w:rsidRPr="006764C0">
        <w:rPr>
          <w:rFonts w:ascii="Trebuchet MS" w:hAnsi="Trebuchet MS"/>
          <w:sz w:val="20"/>
          <w:szCs w:val="20"/>
        </w:rPr>
        <w:t xml:space="preserve"> identificando em termos concretos os planos das seguintes atividades:</w:t>
      </w:r>
    </w:p>
    <w:p w14:paraId="29A7903F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14:paraId="1C5583A6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14:paraId="17A84B14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14:paraId="2E54F497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14:paraId="0C3812C9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14:paraId="5E3558E6" w14:textId="77777777" w:rsidR="00A62604" w:rsidRPr="00080A38" w:rsidRDefault="00A62604">
      <w:pPr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br w:type="page"/>
      </w:r>
    </w:p>
    <w:p w14:paraId="3FA04C04" w14:textId="77777777" w:rsidR="00314403" w:rsidRDefault="00314403" w:rsidP="00314403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14:paraId="039114D7" w14:textId="77777777" w:rsidR="005D3278" w:rsidRPr="00080A38" w:rsidRDefault="00337F7F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61" w:name="_Toc466296718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61"/>
    </w:p>
    <w:p w14:paraId="6FD93858" w14:textId="77777777"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14:paraId="7B5389AB" w14:textId="77777777"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>
        <w:rPr>
          <w:rFonts w:ascii="Trebuchet MS" w:hAnsi="Trebuchet MS"/>
          <w:sz w:val="20"/>
          <w:szCs w:val="20"/>
        </w:rPr>
        <w:t>os</w:t>
      </w:r>
      <w:r w:rsidR="00A029DC">
        <w:rPr>
          <w:rFonts w:ascii="Trebuchet MS" w:hAnsi="Trebuchet MS"/>
          <w:sz w:val="20"/>
          <w:szCs w:val="20"/>
        </w:rPr>
        <w:t xml:space="preserve"> para além dos que já registou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14:paraId="4ED54F25" w14:textId="77777777"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684A192D" w14:textId="77777777"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7DB4D246" w14:textId="77777777"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14:paraId="1CF3BC18" w14:textId="77777777"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Qualidade da metodologia científico-tecnológica / Plano de Trabalhos</w:t>
      </w:r>
    </w:p>
    <w:p w14:paraId="4D83B784" w14:textId="77777777"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14:paraId="512411C7" w14:textId="77777777"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</w:p>
    <w:p w14:paraId="6FCADC6D" w14:textId="77777777"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Coerência do plano de investimentos/ adequação dos recursos envolvidos face aos objetivos propostos</w:t>
      </w:r>
    </w:p>
    <w:p w14:paraId="54773955" w14:textId="77777777" w:rsidR="00C11722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É avaliada a coerência global do Plano de Investimento proposto face aos objetivos e estratégia do projeto.</w:t>
      </w:r>
    </w:p>
    <w:p w14:paraId="7CDF55E8" w14:textId="77777777" w:rsidR="00EF0215" w:rsidRPr="00080A38" w:rsidRDefault="00EF021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14:paraId="1EEF91EE" w14:textId="77777777"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14:paraId="67BE199F" w14:textId="77777777"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14:paraId="02E9D184" w14:textId="77777777"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14:paraId="5F1765E1" w14:textId="77777777"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14:paraId="1FAC5A09" w14:textId="77777777"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A inovação preconizada assenta numa nova aproximação para o mercado, para a região e/ou país ou pode dizer-se que está ao nível de uma inovação de carácter internacional para o mundo?</w:t>
      </w:r>
    </w:p>
    <w:p w14:paraId="3206C7F6" w14:textId="77777777"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14:paraId="49320727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</w:p>
    <w:p w14:paraId="1F493464" w14:textId="77777777"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</w:t>
      </w:r>
      <w:r w:rsidR="003774C0">
        <w:rPr>
          <w:rFonts w:ascii="Trebuchet MS" w:hAnsi="Trebuchet MS"/>
          <w:b/>
        </w:rPr>
        <w:t>icação e adequação das equipas</w:t>
      </w:r>
    </w:p>
    <w:p w14:paraId="566BB645" w14:textId="77777777"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14:paraId="7D3C5C04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</w:p>
    <w:p w14:paraId="0FA2F553" w14:textId="77777777"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79AA2BF8" w14:textId="77777777"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>B – Impacto do projeto</w:t>
      </w:r>
      <w:r w:rsidR="003774C0">
        <w:rPr>
          <w:rFonts w:ascii="Trebuchet MS" w:hAnsi="Trebuchet MS"/>
          <w:b/>
        </w:rPr>
        <w:t xml:space="preserve"> na competitividade da empresa</w:t>
      </w:r>
      <w:r w:rsidRPr="00ED004E">
        <w:rPr>
          <w:rFonts w:ascii="Trebuchet MS" w:hAnsi="Trebuchet MS"/>
          <w:b/>
        </w:rPr>
        <w:t xml:space="preserve">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14:paraId="1065B97D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14:paraId="2989B592" w14:textId="77777777"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14:paraId="23076E9E" w14:textId="77777777"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14:paraId="6F2B6F4C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14:paraId="7059B6E2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14:paraId="3CC9FB1B" w14:textId="77777777"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14:paraId="2BB31027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14:paraId="0F7F7DBD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14:paraId="29077FC6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14:paraId="1FBD86AE" w14:textId="77777777"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14:paraId="44E47A15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14:paraId="0C2C4C4D" w14:textId="77777777"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14:paraId="1A77E331" w14:textId="77777777"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14:paraId="045391A4" w14:textId="77777777"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14:paraId="1506F4F5" w14:textId="77777777"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14:paraId="46F00D35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14:paraId="0237788F" w14:textId="77777777"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lastRenderedPageBreak/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14:paraId="2518B24F" w14:textId="77777777" w:rsidR="003774C0" w:rsidRDefault="003774C0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3774C0">
        <w:rPr>
          <w:rFonts w:ascii="Trebuchet MS" w:eastAsia="Times New Roman" w:hAnsi="Trebuchet MS" w:cs="Tahoma"/>
          <w:sz w:val="20"/>
          <w:szCs w:val="20"/>
          <w:lang w:eastAsia="pt-PT"/>
        </w:rPr>
        <w:t>Neste subcritério é avaliado o impacto do projeto na mobilização e reforço de competências internas de I&amp;DT da empresa, em particular o resultante da contratação de meios humanos altamente qualificados para o desenvolvimento das atividades de I&amp;D.</w:t>
      </w:r>
    </w:p>
    <w:p w14:paraId="3F7D488F" w14:textId="77777777"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Valoriza-se ainda o reforço das competências internas da empresa através da contratação de recursos humanos altamente qualificados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14:paraId="445567D9" w14:textId="77777777" w:rsidR="003774C0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Critério quantitativo: peso relativo da carga horária dos técnicos com qualificação &gt;= VIII no total das despesas com pessoal técnico do</w:t>
      </w:r>
      <w:r w:rsidR="00CA6BBE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beneficiário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</w:p>
    <w:p w14:paraId="1B7DB7C4" w14:textId="77777777" w:rsidR="00C74C1D" w:rsidRPr="00245C8F" w:rsidRDefault="00FF6341" w:rsidP="00FF6341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14:paraId="40FF9C11" w14:textId="77777777"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F6341" w:rsidRPr="00FF6341">
        <w:rPr>
          <w:rFonts w:ascii="Trebuchet MS" w:hAnsi="Trebuchet MS"/>
          <w:b/>
        </w:rPr>
        <w:t>Contributo do projeto para a economia</w:t>
      </w:r>
      <w:r w:rsidR="00FF6341" w:rsidRPr="00FF6341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2913050E" w14:textId="77777777"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14:paraId="59B5AB7F" w14:textId="77777777"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14:paraId="298116EE" w14:textId="77777777"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14:paraId="58598299" w14:textId="77777777"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14:paraId="7CF41520" w14:textId="77777777"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14:paraId="3ADB5BE5" w14:textId="77777777"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14:paraId="0C612FFE" w14:textId="77777777"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14:paraId="077AE7E9" w14:textId="77777777"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14:paraId="111F97CF" w14:textId="77777777"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14:paraId="040FA297" w14:textId="77777777"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14:paraId="66DD2BC8" w14:textId="77777777" w:rsidR="00D96905" w:rsidRPr="00F60898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14:paraId="4DE588F3" w14:textId="77777777"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14:paraId="79C39E54" w14:textId="77777777"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14:paraId="609DE45D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14:paraId="244EBAB3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14:paraId="7B5D229D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14:paraId="3F05ED14" w14:textId="77777777"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6164DE79" w14:textId="77777777"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F6341" w:rsidRPr="00FF6341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14:paraId="75B7A95C" w14:textId="77777777"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14:paraId="21E933B9" w14:textId="77777777"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A71F915" w14:textId="77777777"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E348" w14:textId="77777777" w:rsidR="0099464E" w:rsidRDefault="0099464E" w:rsidP="00F46B80">
      <w:pPr>
        <w:spacing w:after="0" w:line="240" w:lineRule="auto"/>
      </w:pPr>
      <w:r>
        <w:separator/>
      </w:r>
    </w:p>
  </w:endnote>
  <w:endnote w:type="continuationSeparator" w:id="0">
    <w:p w14:paraId="5A64CE39" w14:textId="77777777" w:rsidR="0099464E" w:rsidRDefault="0099464E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14:paraId="1FCCF77D" w14:textId="77777777"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9464E" w:rsidRPr="00561740" w14:paraId="4B3AA9EE" w14:textId="77777777" w:rsidTr="004A3C1F">
              <w:tc>
                <w:tcPr>
                  <w:tcW w:w="6946" w:type="dxa"/>
                </w:tcPr>
                <w:p w14:paraId="153F435D" w14:textId="00C9FDC6" w:rsidR="0099464E" w:rsidRPr="00561740" w:rsidRDefault="0099464E" w:rsidP="005F0DD7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D67B9A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281A99">
                    <w:rPr>
                      <w:sz w:val="18"/>
                      <w:szCs w:val="18"/>
                    </w:rPr>
                    <w:t>11</w:t>
                  </w:r>
                  <w:r>
                    <w:rPr>
                      <w:sz w:val="18"/>
                      <w:szCs w:val="18"/>
                    </w:rPr>
                    <w:t>/SI/20</w:t>
                  </w:r>
                  <w:r w:rsidR="00281A99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48" w:type="dxa"/>
                </w:tcPr>
                <w:p w14:paraId="37080F2B" w14:textId="77777777"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6BBE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6BBE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495E9FA" w14:textId="77777777" w:rsidR="0099464E" w:rsidRPr="00D35517" w:rsidRDefault="00025EC2" w:rsidP="00D35517">
            <w:pPr>
              <w:pStyle w:val="Rodap"/>
              <w:jc w:val="right"/>
            </w:pPr>
          </w:p>
        </w:sdtContent>
      </w:sdt>
    </w:sdtContent>
  </w:sdt>
  <w:p w14:paraId="263DDF7C" w14:textId="77777777"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48EF" w14:textId="77777777" w:rsidR="0099464E" w:rsidRDefault="0099464E" w:rsidP="00F46B80">
      <w:pPr>
        <w:spacing w:after="0" w:line="240" w:lineRule="auto"/>
      </w:pPr>
      <w:r>
        <w:separator/>
      </w:r>
    </w:p>
  </w:footnote>
  <w:footnote w:type="continuationSeparator" w:id="0">
    <w:p w14:paraId="0B7B449F" w14:textId="77777777" w:rsidR="0099464E" w:rsidRDefault="0099464E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BB5B" w14:textId="77777777"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135D53E3" wp14:editId="7E67D772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8E04B8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C2F47C6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AE3962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520"/>
    <w:rsid w:val="00001D9A"/>
    <w:rsid w:val="000038E8"/>
    <w:rsid w:val="000062A2"/>
    <w:rsid w:val="0002163D"/>
    <w:rsid w:val="00025EC2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131F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81C37"/>
    <w:rsid w:val="00193C86"/>
    <w:rsid w:val="001A56CB"/>
    <w:rsid w:val="001D2621"/>
    <w:rsid w:val="001D6D67"/>
    <w:rsid w:val="001D7FEB"/>
    <w:rsid w:val="001E3E3C"/>
    <w:rsid w:val="001F2BF0"/>
    <w:rsid w:val="001F63F4"/>
    <w:rsid w:val="00201986"/>
    <w:rsid w:val="00207F4D"/>
    <w:rsid w:val="00210936"/>
    <w:rsid w:val="00223BE4"/>
    <w:rsid w:val="00226DA8"/>
    <w:rsid w:val="00240BFB"/>
    <w:rsid w:val="002433FB"/>
    <w:rsid w:val="0024353D"/>
    <w:rsid w:val="00245C8F"/>
    <w:rsid w:val="00263D3D"/>
    <w:rsid w:val="00263EFB"/>
    <w:rsid w:val="00264DAB"/>
    <w:rsid w:val="0026520A"/>
    <w:rsid w:val="0027640F"/>
    <w:rsid w:val="00281A99"/>
    <w:rsid w:val="0028254E"/>
    <w:rsid w:val="00294239"/>
    <w:rsid w:val="002A1537"/>
    <w:rsid w:val="002A2B17"/>
    <w:rsid w:val="002A3F68"/>
    <w:rsid w:val="002A413C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7BB0"/>
    <w:rsid w:val="00373032"/>
    <w:rsid w:val="003774C0"/>
    <w:rsid w:val="003838A5"/>
    <w:rsid w:val="00383A9A"/>
    <w:rsid w:val="0039564E"/>
    <w:rsid w:val="003B5454"/>
    <w:rsid w:val="003B549B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F21B1"/>
    <w:rsid w:val="004F2A6B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0DD7"/>
    <w:rsid w:val="005F7D41"/>
    <w:rsid w:val="00600E18"/>
    <w:rsid w:val="00602ADB"/>
    <w:rsid w:val="006140B8"/>
    <w:rsid w:val="00627C64"/>
    <w:rsid w:val="0064406E"/>
    <w:rsid w:val="00661858"/>
    <w:rsid w:val="006656BA"/>
    <w:rsid w:val="006764C0"/>
    <w:rsid w:val="00687A25"/>
    <w:rsid w:val="006A2331"/>
    <w:rsid w:val="006A45BA"/>
    <w:rsid w:val="006B0B9A"/>
    <w:rsid w:val="006C1FE9"/>
    <w:rsid w:val="006C2C96"/>
    <w:rsid w:val="006D3FF8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A0AF9"/>
    <w:rsid w:val="007B0DE0"/>
    <w:rsid w:val="007B3B17"/>
    <w:rsid w:val="007B439B"/>
    <w:rsid w:val="007C75BE"/>
    <w:rsid w:val="007D008A"/>
    <w:rsid w:val="00811E25"/>
    <w:rsid w:val="0081323C"/>
    <w:rsid w:val="0081335B"/>
    <w:rsid w:val="008272AD"/>
    <w:rsid w:val="00827F80"/>
    <w:rsid w:val="00837BE0"/>
    <w:rsid w:val="0086482B"/>
    <w:rsid w:val="00864D0F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15203"/>
    <w:rsid w:val="00926D86"/>
    <w:rsid w:val="0094729D"/>
    <w:rsid w:val="00961D45"/>
    <w:rsid w:val="00972D5C"/>
    <w:rsid w:val="00974451"/>
    <w:rsid w:val="00976E4A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029DC"/>
    <w:rsid w:val="00A126FA"/>
    <w:rsid w:val="00A22B83"/>
    <w:rsid w:val="00A2349B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35CFC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D35CD"/>
    <w:rsid w:val="00BF43C3"/>
    <w:rsid w:val="00C00949"/>
    <w:rsid w:val="00C00FAE"/>
    <w:rsid w:val="00C11722"/>
    <w:rsid w:val="00C117DB"/>
    <w:rsid w:val="00C11920"/>
    <w:rsid w:val="00C27D6D"/>
    <w:rsid w:val="00C35F76"/>
    <w:rsid w:val="00C3726A"/>
    <w:rsid w:val="00C4019E"/>
    <w:rsid w:val="00C429AB"/>
    <w:rsid w:val="00C63052"/>
    <w:rsid w:val="00C72FE4"/>
    <w:rsid w:val="00C74767"/>
    <w:rsid w:val="00C74C1D"/>
    <w:rsid w:val="00C87036"/>
    <w:rsid w:val="00C9364E"/>
    <w:rsid w:val="00C94D2F"/>
    <w:rsid w:val="00C97E13"/>
    <w:rsid w:val="00CA0FC5"/>
    <w:rsid w:val="00CA6851"/>
    <w:rsid w:val="00CA6BBE"/>
    <w:rsid w:val="00CB4799"/>
    <w:rsid w:val="00CB6695"/>
    <w:rsid w:val="00CB7027"/>
    <w:rsid w:val="00CC14C9"/>
    <w:rsid w:val="00CC6E7B"/>
    <w:rsid w:val="00CF1C8E"/>
    <w:rsid w:val="00D0673D"/>
    <w:rsid w:val="00D15949"/>
    <w:rsid w:val="00D20AFA"/>
    <w:rsid w:val="00D27DAA"/>
    <w:rsid w:val="00D35517"/>
    <w:rsid w:val="00D5596F"/>
    <w:rsid w:val="00D6402C"/>
    <w:rsid w:val="00D64A8E"/>
    <w:rsid w:val="00D6561D"/>
    <w:rsid w:val="00D67B9A"/>
    <w:rsid w:val="00D7253F"/>
    <w:rsid w:val="00D96905"/>
    <w:rsid w:val="00DB165E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D004E"/>
    <w:rsid w:val="00ED1578"/>
    <w:rsid w:val="00ED2C81"/>
    <w:rsid w:val="00ED7B3C"/>
    <w:rsid w:val="00EE2B1A"/>
    <w:rsid w:val="00EF0215"/>
    <w:rsid w:val="00EF585B"/>
    <w:rsid w:val="00F353F7"/>
    <w:rsid w:val="00F37AF8"/>
    <w:rsid w:val="00F4499C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48282E"/>
  <w15:docId w15:val="{66BB30A6-EF65-4026-8A85-050D1CFC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915203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9152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73F3-2A04-4076-B6D3-D9D62CF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86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Paula Ferreira</cp:lastModifiedBy>
  <cp:revision>4</cp:revision>
  <cp:lastPrinted>2015-04-16T16:50:00Z</cp:lastPrinted>
  <dcterms:created xsi:type="dcterms:W3CDTF">2021-06-09T09:46:00Z</dcterms:created>
  <dcterms:modified xsi:type="dcterms:W3CDTF">2021-06-09T09:58:00Z</dcterms:modified>
</cp:coreProperties>
</file>